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16D09F63" w14:textId="77777777" w:rsidR="00EC021F" w:rsidRPr="00927261" w:rsidRDefault="00EC021F" w:rsidP="00EC021F">
      <w:pPr>
        <w:rPr>
          <w:sz w:val="22"/>
          <w:szCs w:val="22"/>
        </w:rPr>
      </w:pPr>
      <w:bookmarkStart w:id="0" w:name="_Hlk118976119"/>
      <w:r w:rsidRPr="00927261">
        <w:rPr>
          <w:sz w:val="22"/>
          <w:szCs w:val="22"/>
        </w:rPr>
        <w:t xml:space="preserve">Congratulations! You have been selected to receive a </w:t>
      </w:r>
      <w:r w:rsidRPr="00927261">
        <w:rPr>
          <w:bCs/>
          <w:sz w:val="22"/>
          <w:szCs w:val="22"/>
          <w:highlight w:val="yellow"/>
        </w:rPr>
        <w:t>[Teaching, Research, or Lab]</w:t>
      </w:r>
      <w:r w:rsidRPr="00927261">
        <w:rPr>
          <w:sz w:val="22"/>
          <w:szCs w:val="22"/>
        </w:rPr>
        <w:t xml:space="preserve"> Assistantship for </w:t>
      </w:r>
      <w:r>
        <w:rPr>
          <w:sz w:val="22"/>
          <w:szCs w:val="22"/>
        </w:rPr>
        <w:t>2026-2027</w:t>
      </w:r>
      <w:r w:rsidRPr="00927261">
        <w:rPr>
          <w:sz w:val="22"/>
          <w:szCs w:val="22"/>
        </w:rPr>
        <w:t xml:space="preserve">. Recipients are selected through a competitive process, and assistantships are awarded only to the University’s most qualified individuals to </w:t>
      </w:r>
      <w:r>
        <w:rPr>
          <w:sz w:val="22"/>
          <w:szCs w:val="22"/>
        </w:rPr>
        <w:t>support</w:t>
      </w:r>
      <w:r w:rsidRPr="00927261">
        <w:rPr>
          <w:sz w:val="22"/>
          <w:szCs w:val="22"/>
        </w:rPr>
        <w:t xml:space="preserve"> them in their </w:t>
      </w:r>
      <w:r>
        <w:rPr>
          <w:sz w:val="22"/>
          <w:szCs w:val="22"/>
        </w:rPr>
        <w:t>graduate study.</w:t>
      </w:r>
      <w:r w:rsidRPr="00927261">
        <w:rPr>
          <w:sz w:val="22"/>
          <w:szCs w:val="22"/>
        </w:rPr>
        <w:t xml:space="preserve"> </w:t>
      </w:r>
    </w:p>
    <w:p w14:paraId="5C7F5F9F" w14:textId="77777777" w:rsidR="00EC021F" w:rsidRPr="00927261" w:rsidRDefault="00EC021F" w:rsidP="00EC021F">
      <w:pPr>
        <w:rPr>
          <w:sz w:val="22"/>
          <w:szCs w:val="22"/>
        </w:rPr>
      </w:pPr>
    </w:p>
    <w:p w14:paraId="62A9041C" w14:textId="6146AD82" w:rsidR="00390151" w:rsidRDefault="00EC021F" w:rsidP="00EC021F">
      <w:pPr>
        <w:rPr>
          <w:sz w:val="22"/>
          <w:szCs w:val="22"/>
        </w:rPr>
      </w:pPr>
      <w:r w:rsidRPr="00927261">
        <w:rPr>
          <w:sz w:val="22"/>
          <w:szCs w:val="22"/>
        </w:rPr>
        <w:t>The benefits of this assistantship include an annual payment of $</w:t>
      </w:r>
      <w:r w:rsidRPr="00927261">
        <w:rPr>
          <w:sz w:val="22"/>
          <w:szCs w:val="22"/>
          <w:highlight w:val="yellow"/>
        </w:rPr>
        <w:t xml:space="preserve">XX,XXX </w:t>
      </w:r>
      <w:r w:rsidRPr="00927261">
        <w:rPr>
          <w:sz w:val="22"/>
          <w:szCs w:val="22"/>
        </w:rPr>
        <w:t xml:space="preserve"> and a reduction of tuition to $25 per semester,</w:t>
      </w:r>
      <w:r>
        <w:rPr>
          <w:rStyle w:val="FootnoteReference"/>
          <w:sz w:val="22"/>
          <w:szCs w:val="22"/>
        </w:rPr>
        <w:footnoteReference w:id="1"/>
      </w:r>
      <w:r w:rsidRPr="00927261">
        <w:rPr>
          <w:sz w:val="22"/>
          <w:szCs w:val="22"/>
        </w:rPr>
        <w:t xml:space="preserve"> instead of the standard tuition, which for the </w:t>
      </w:r>
      <w:r>
        <w:rPr>
          <w:sz w:val="22"/>
          <w:szCs w:val="22"/>
        </w:rPr>
        <w:t>2025-2026</w:t>
      </w:r>
      <w:r w:rsidRPr="00927261">
        <w:rPr>
          <w:sz w:val="22"/>
          <w:szCs w:val="22"/>
        </w:rPr>
        <w:t xml:space="preserve"> school year is $</w:t>
      </w:r>
      <w:r>
        <w:rPr>
          <w:sz w:val="22"/>
          <w:szCs w:val="22"/>
        </w:rPr>
        <w:t>5,017</w:t>
      </w:r>
      <w:r w:rsidRPr="00927261">
        <w:rPr>
          <w:sz w:val="22"/>
          <w:szCs w:val="22"/>
        </w:rPr>
        <w:t xml:space="preserve"> for in-state students</w:t>
      </w:r>
      <w:r>
        <w:rPr>
          <w:sz w:val="22"/>
          <w:szCs w:val="22"/>
        </w:rPr>
        <w:t xml:space="preserve">, </w:t>
      </w:r>
      <w:r w:rsidRPr="00927261">
        <w:rPr>
          <w:sz w:val="22"/>
          <w:szCs w:val="22"/>
        </w:rPr>
        <w:t>$1</w:t>
      </w:r>
      <w:r>
        <w:rPr>
          <w:sz w:val="22"/>
          <w:szCs w:val="22"/>
        </w:rPr>
        <w:t>5,439</w:t>
      </w:r>
      <w:r w:rsidRPr="00927261">
        <w:rPr>
          <w:sz w:val="22"/>
          <w:szCs w:val="22"/>
        </w:rPr>
        <w:t xml:space="preserve"> for out-of-state students</w:t>
      </w:r>
      <w:r>
        <w:rPr>
          <w:sz w:val="22"/>
          <w:szCs w:val="22"/>
        </w:rPr>
        <w:t xml:space="preserve">, </w:t>
      </w:r>
      <w:r w:rsidRPr="009915A8">
        <w:rPr>
          <w:sz w:val="22"/>
          <w:szCs w:val="22"/>
        </w:rPr>
        <w:t>and $</w:t>
      </w:r>
      <w:r w:rsidRPr="00461DA2">
        <w:rPr>
          <w:sz w:val="22"/>
          <w:szCs w:val="22"/>
        </w:rPr>
        <w:t>15,887</w:t>
      </w:r>
      <w:r>
        <w:rPr>
          <w:sz w:val="22"/>
          <w:szCs w:val="22"/>
        </w:rPr>
        <w:t xml:space="preserve"> </w:t>
      </w:r>
      <w:r w:rsidRPr="009915A8">
        <w:rPr>
          <w:sz w:val="22"/>
          <w:szCs w:val="22"/>
        </w:rPr>
        <w:t>for out-of-country students</w:t>
      </w:r>
      <w:r w:rsidRPr="00927261">
        <w:rPr>
          <w:sz w:val="22"/>
          <w:szCs w:val="22"/>
        </w:rPr>
        <w:t>.</w:t>
      </w:r>
      <w:r w:rsidRPr="00927261">
        <w:rPr>
          <w:rStyle w:val="FootnoteReference"/>
          <w:sz w:val="22"/>
          <w:szCs w:val="22"/>
        </w:rPr>
        <w:footnoteReference w:id="2"/>
      </w:r>
      <w:r w:rsidRPr="00927261">
        <w:rPr>
          <w:sz w:val="22"/>
          <w:szCs w:val="22"/>
        </w:rPr>
        <w:t xml:space="preserve"> Therefore, the full value of this award includes your annual assistantship payment </w:t>
      </w:r>
      <w:r w:rsidRPr="00927261">
        <w:rPr>
          <w:i/>
          <w:iCs/>
          <w:sz w:val="22"/>
          <w:szCs w:val="22"/>
        </w:rPr>
        <w:t>and</w:t>
      </w:r>
      <w:r w:rsidRPr="00927261">
        <w:rPr>
          <w:sz w:val="22"/>
          <w:szCs w:val="22"/>
        </w:rPr>
        <w:t xml:space="preserve"> the savings in tuition that you will receive should you accept this</w:t>
      </w:r>
      <w:r>
        <w:rPr>
          <w:sz w:val="22"/>
          <w:szCs w:val="22"/>
        </w:rPr>
        <w:t xml:space="preserve"> award.</w:t>
      </w:r>
    </w:p>
    <w:p w14:paraId="7FD9E9C1" w14:textId="77777777" w:rsidR="00EC021F" w:rsidRPr="00927261" w:rsidRDefault="00EC021F" w:rsidP="00EC021F">
      <w:pPr>
        <w:rPr>
          <w:sz w:val="22"/>
          <w:szCs w:val="22"/>
        </w:rPr>
      </w:pPr>
    </w:p>
    <w:p w14:paraId="6DFDDE79" w14:textId="51967358" w:rsidR="00564D4B" w:rsidRPr="00927261" w:rsidRDefault="00DD1D8E" w:rsidP="00FB5FF8">
      <w:pPr>
        <w:rPr>
          <w:sz w:val="22"/>
          <w:szCs w:val="22"/>
        </w:rPr>
      </w:pPr>
      <w:r w:rsidRPr="00927261">
        <w:rPr>
          <w:sz w:val="22"/>
          <w:szCs w:val="22"/>
        </w:rPr>
        <w:t xml:space="preserve">Please note that </w:t>
      </w:r>
      <w:r w:rsidR="009D2819">
        <w:rPr>
          <w:sz w:val="22"/>
          <w:szCs w:val="22"/>
        </w:rPr>
        <w:t>your monthly assistantship paycheck amounts may vary</w:t>
      </w:r>
      <w:r w:rsidR="008E0DA4">
        <w:rPr>
          <w:sz w:val="22"/>
          <w:szCs w:val="22"/>
        </w:rPr>
        <w:t>. Your</w:t>
      </w:r>
      <w:r w:rsidR="008E0DA4" w:rsidRPr="00927261">
        <w:rPr>
          <w:sz w:val="22"/>
          <w:szCs w:val="22"/>
        </w:rPr>
        <w:t xml:space="preserve"> </w:t>
      </w:r>
      <w:r w:rsidRPr="00927261">
        <w:rPr>
          <w:sz w:val="22"/>
          <w:szCs w:val="22"/>
        </w:rPr>
        <w:t>monthly pay</w:t>
      </w:r>
      <w:r w:rsidR="00D65383">
        <w:rPr>
          <w:sz w:val="22"/>
          <w:szCs w:val="22"/>
        </w:rPr>
        <w:t>men</w:t>
      </w:r>
      <w:r w:rsidR="009D2819">
        <w:rPr>
          <w:sz w:val="22"/>
          <w:szCs w:val="22"/>
        </w:rPr>
        <w:t>t</w:t>
      </w:r>
      <w:r w:rsidRPr="00927261">
        <w:rPr>
          <w:sz w:val="22"/>
          <w:szCs w:val="22"/>
        </w:rPr>
        <w:t>s are prorated depending on the start and end dates of your appointment, and</w:t>
      </w:r>
      <w:r w:rsidR="008E0DA4">
        <w:rPr>
          <w:sz w:val="22"/>
          <w:szCs w:val="22"/>
        </w:rPr>
        <w:t xml:space="preserve"> if your hire date is delayed beyond the start date of your assistantship your payment will be prorated accordingly</w:t>
      </w:r>
      <w:r w:rsidR="00FB5FF8" w:rsidRPr="00927261">
        <w:rPr>
          <w:sz w:val="22"/>
          <w:szCs w:val="22"/>
        </w:rPr>
        <w:t xml:space="preserve">. </w:t>
      </w:r>
      <w:r w:rsidRPr="00927261">
        <w:rPr>
          <w:sz w:val="22"/>
          <w:szCs w:val="22"/>
        </w:rPr>
        <w:t>Likewise, the total annual payment will be prorated according to actual months worked.</w:t>
      </w:r>
      <w:r w:rsidR="008B19C7">
        <w:rPr>
          <w:sz w:val="22"/>
          <w:szCs w:val="22"/>
        </w:rPr>
        <w:t xml:space="preserve"> Please note, if you do not arrive on campus by the first day of classes, your assistantship may be revoked. </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FB5FF8">
        <w:trP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FB5FF8">
        <w:trP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364A983D" w:rsidR="0021445F" w:rsidRPr="00927261" w:rsidRDefault="0021445F" w:rsidP="0021445F">
      <w:pPr>
        <w:rPr>
          <w:sz w:val="22"/>
          <w:szCs w:val="22"/>
        </w:rPr>
      </w:pPr>
      <w:r w:rsidRPr="00137449">
        <w:rPr>
          <w:sz w:val="22"/>
          <w:szCs w:val="22"/>
        </w:rPr>
        <w:t>As a [</w:t>
      </w:r>
      <w:r w:rsidRPr="0021445F">
        <w:rPr>
          <w:sz w:val="22"/>
          <w:szCs w:val="22"/>
          <w:highlight w:val="yellow"/>
        </w:rPr>
        <w:t>Teaching, Research, or Lab</w:t>
      </w:r>
      <w:r w:rsidRPr="00137449">
        <w:rPr>
          <w:sz w:val="22"/>
          <w:szCs w:val="22"/>
        </w:rPr>
        <w:t xml:space="preserve">] Assistant, you are considered a part-time, temporary employee as well as a student, and you are required to follow all University policies. Notwithstanding this offer of </w:t>
      </w:r>
      <w:r>
        <w:rPr>
          <w:sz w:val="22"/>
          <w:szCs w:val="22"/>
        </w:rPr>
        <w:t>a</w:t>
      </w:r>
      <w:r w:rsidRPr="00137449">
        <w:rPr>
          <w:sz w:val="22"/>
          <w:szCs w:val="22"/>
        </w:rPr>
        <w:t xml:space="preserve">ssistantship, in the event you are found in violation of a </w:t>
      </w:r>
      <w:proofErr w:type="gramStart"/>
      <w:r w:rsidRPr="00137449">
        <w:rPr>
          <w:sz w:val="22"/>
          <w:szCs w:val="22"/>
        </w:rPr>
        <w:t>University</w:t>
      </w:r>
      <w:proofErr w:type="gramEnd"/>
      <w:r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Pr="00137449">
        <w:rPr>
          <w:sz w:val="22"/>
          <w:szCs w:val="22"/>
        </w:rPr>
        <w:t>you may become responsible for the full amount of your tuition and fees for the semester in which the termination occurred.</w:t>
      </w:r>
      <w:r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7FEDEF09" w:rsidR="00E44487" w:rsidRPr="00927261" w:rsidRDefault="00EC021F" w:rsidP="00E44487">
      <w:pPr>
        <w:rPr>
          <w:sz w:val="22"/>
          <w:szCs w:val="22"/>
        </w:rPr>
      </w:pPr>
      <w:r w:rsidRPr="00927261">
        <w:rPr>
          <w:sz w:val="22"/>
          <w:szCs w:val="22"/>
        </w:rPr>
        <w:t>All University of Georgia students are required to pay mandated student fees. For fall semester 202</w:t>
      </w:r>
      <w:r>
        <w:rPr>
          <w:sz w:val="22"/>
          <w:szCs w:val="22"/>
        </w:rPr>
        <w:t>5</w:t>
      </w:r>
      <w:r w:rsidRPr="00927261">
        <w:rPr>
          <w:sz w:val="22"/>
          <w:szCs w:val="22"/>
        </w:rPr>
        <w:t>, these are $</w:t>
      </w:r>
      <w:r>
        <w:rPr>
          <w:sz w:val="22"/>
          <w:szCs w:val="22"/>
        </w:rPr>
        <w:t>729</w:t>
      </w:r>
      <w:r>
        <w:rPr>
          <w:sz w:val="22"/>
          <w:szCs w:val="22"/>
        </w:rPr>
        <w:t xml:space="preserve"> </w:t>
      </w:r>
      <w:r w:rsidR="00E44487" w:rsidRPr="00927261">
        <w:rPr>
          <w:sz w:val="22"/>
          <w:szCs w:val="22"/>
        </w:rPr>
        <w:t xml:space="preserve">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campuses, please see </w:t>
      </w:r>
      <w:hyperlink r:id="rId7">
        <w:r w:rsidR="00E44487" w:rsidRPr="00927261">
          <w:rPr>
            <w:rStyle w:val="Hyperlink"/>
            <w:sz w:val="22"/>
            <w:szCs w:val="22"/>
          </w:rPr>
          <w:t>http://www.bursar.uga.edu</w:t>
        </w:r>
      </w:hyperlink>
      <w:r w:rsidR="00E44487" w:rsidRPr="00927261">
        <w:rPr>
          <w:sz w:val="22"/>
          <w:szCs w:val="22"/>
        </w:rPr>
        <w:t xml:space="preserve">. Additionally, international students will be required to </w:t>
      </w:r>
      <w:r w:rsidR="00E44487" w:rsidRPr="00927261">
        <w:rPr>
          <w:sz w:val="22"/>
          <w:szCs w:val="22"/>
        </w:rPr>
        <w:lastRenderedPageBreak/>
        <w:t xml:space="preserve">pay an International Student Compliance Fee. Further information on this fee can be found at </w:t>
      </w:r>
      <w:hyperlink r:id="rId8">
        <w:r w:rsidR="00E44487" w:rsidRPr="00927261">
          <w:rPr>
            <w:rStyle w:val="Hyperlink"/>
            <w:sz w:val="22"/>
            <w:szCs w:val="22"/>
          </w:rPr>
          <w:t>https://globalengagement.uga.edu/immigration/fees-page</w:t>
        </w:r>
      </w:hyperlink>
      <w:r w:rsidR="00E44487" w:rsidRPr="00927261">
        <w:rPr>
          <w:sz w:val="22"/>
          <w:szCs w:val="22"/>
        </w:rPr>
        <w:t xml:space="preserve">. </w:t>
      </w:r>
    </w:p>
    <w:p w14:paraId="32122922" w14:textId="6E1F0FB7" w:rsidR="00DA084B" w:rsidRPr="00927261" w:rsidRDefault="00DA084B" w:rsidP="00FB5FF8">
      <w:pPr>
        <w:rPr>
          <w:sz w:val="22"/>
          <w:szCs w:val="22"/>
        </w:rPr>
      </w:pPr>
    </w:p>
    <w:p w14:paraId="3F1A7E8E" w14:textId="604C40C8"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00B765EE" w:rsidRPr="00927261">
          <w:rPr>
            <w:rStyle w:val="Hyperlink"/>
            <w:sz w:val="22"/>
            <w:szCs w:val="22"/>
          </w:rPr>
          <w:t>https://hr.uga.edu/students/students_home/</w:t>
        </w:r>
      </w:hyperlink>
      <w:r w:rsidR="00B765EE" w:rsidRPr="00927261">
        <w:rPr>
          <w:sz w:val="22"/>
          <w:szCs w:val="22"/>
        </w:rPr>
        <w:t>.</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1A4F" w14:textId="77777777" w:rsidR="007C0F9F" w:rsidRDefault="007C0F9F" w:rsidP="007B7025">
      <w:r>
        <w:separator/>
      </w:r>
    </w:p>
  </w:endnote>
  <w:endnote w:type="continuationSeparator" w:id="0">
    <w:p w14:paraId="6B2A890C" w14:textId="77777777" w:rsidR="007C0F9F" w:rsidRDefault="007C0F9F"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F8FA" w14:textId="77777777" w:rsidR="007C0F9F" w:rsidRDefault="007C0F9F" w:rsidP="007B7025">
      <w:r>
        <w:separator/>
      </w:r>
    </w:p>
  </w:footnote>
  <w:footnote w:type="continuationSeparator" w:id="0">
    <w:p w14:paraId="6E5F272C" w14:textId="77777777" w:rsidR="007C0F9F" w:rsidRDefault="007C0F9F" w:rsidP="007B7025">
      <w:r>
        <w:continuationSeparator/>
      </w:r>
    </w:p>
  </w:footnote>
  <w:footnote w:id="1">
    <w:p w14:paraId="74EFE29A" w14:textId="77777777" w:rsidR="00EC021F" w:rsidRDefault="00EC021F" w:rsidP="00EC021F">
      <w:pPr>
        <w:pStyle w:val="FootnoteText"/>
      </w:pPr>
      <w:r>
        <w:rPr>
          <w:rStyle w:val="FootnoteReference"/>
        </w:rPr>
        <w:footnoteRef/>
      </w:r>
      <w:r>
        <w:t xml:space="preserve"> </w:t>
      </w:r>
      <w:r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31D535B7" w14:textId="77777777" w:rsidR="00EC021F" w:rsidRDefault="00EC021F" w:rsidP="00EC021F">
      <w:pPr>
        <w:pStyle w:val="FootnoteText"/>
      </w:pPr>
      <w:r>
        <w:rPr>
          <w:rStyle w:val="FootnoteReference"/>
        </w:rPr>
        <w:footnoteRef/>
      </w:r>
      <w:r>
        <w:t xml:space="preserve"> The most current rates can be found here: </w:t>
      </w:r>
      <w:r w:rsidRPr="00E9212A">
        <w:t>https://busfin.uga.edu/bursar/bursar_quick_links/</w:t>
      </w:r>
    </w:p>
    <w:p w14:paraId="5B7A8C6A" w14:textId="77777777" w:rsidR="00EC021F" w:rsidRDefault="00EC021F" w:rsidP="00EC021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08F"/>
    <w:rsid w:val="00071F5B"/>
    <w:rsid w:val="000767AA"/>
    <w:rsid w:val="000865C0"/>
    <w:rsid w:val="00092AB6"/>
    <w:rsid w:val="00094F96"/>
    <w:rsid w:val="000C599A"/>
    <w:rsid w:val="000D5D56"/>
    <w:rsid w:val="000E0A6D"/>
    <w:rsid w:val="000F7FE0"/>
    <w:rsid w:val="00110C73"/>
    <w:rsid w:val="00117A1A"/>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94111"/>
    <w:rsid w:val="002A3529"/>
    <w:rsid w:val="002C14BC"/>
    <w:rsid w:val="002C6C9B"/>
    <w:rsid w:val="002E79A7"/>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249"/>
    <w:rsid w:val="003F0BCE"/>
    <w:rsid w:val="003F11E0"/>
    <w:rsid w:val="003F3162"/>
    <w:rsid w:val="00433C77"/>
    <w:rsid w:val="00473E5D"/>
    <w:rsid w:val="00484BD6"/>
    <w:rsid w:val="004B492A"/>
    <w:rsid w:val="004D0DE3"/>
    <w:rsid w:val="004D1077"/>
    <w:rsid w:val="00512300"/>
    <w:rsid w:val="005135C5"/>
    <w:rsid w:val="00526541"/>
    <w:rsid w:val="00526E2C"/>
    <w:rsid w:val="00550C19"/>
    <w:rsid w:val="00564D4B"/>
    <w:rsid w:val="005742F2"/>
    <w:rsid w:val="0057543A"/>
    <w:rsid w:val="005865BC"/>
    <w:rsid w:val="0058708C"/>
    <w:rsid w:val="005B4027"/>
    <w:rsid w:val="005E32E2"/>
    <w:rsid w:val="005F2414"/>
    <w:rsid w:val="005F6F67"/>
    <w:rsid w:val="006109AE"/>
    <w:rsid w:val="00615AAE"/>
    <w:rsid w:val="006333E6"/>
    <w:rsid w:val="00640D61"/>
    <w:rsid w:val="00663981"/>
    <w:rsid w:val="006714CD"/>
    <w:rsid w:val="00675113"/>
    <w:rsid w:val="00676D6C"/>
    <w:rsid w:val="006800C6"/>
    <w:rsid w:val="00694B82"/>
    <w:rsid w:val="006A22B0"/>
    <w:rsid w:val="006C29C1"/>
    <w:rsid w:val="006D657E"/>
    <w:rsid w:val="006E00C1"/>
    <w:rsid w:val="006E4D59"/>
    <w:rsid w:val="006F76DC"/>
    <w:rsid w:val="0070351B"/>
    <w:rsid w:val="00723837"/>
    <w:rsid w:val="00736CE9"/>
    <w:rsid w:val="007478F0"/>
    <w:rsid w:val="007502D2"/>
    <w:rsid w:val="00751278"/>
    <w:rsid w:val="007975B3"/>
    <w:rsid w:val="007B5B2E"/>
    <w:rsid w:val="007B7025"/>
    <w:rsid w:val="007B727B"/>
    <w:rsid w:val="007C0F9F"/>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B19C7"/>
    <w:rsid w:val="008E0DA4"/>
    <w:rsid w:val="008F5A53"/>
    <w:rsid w:val="00927261"/>
    <w:rsid w:val="0094645B"/>
    <w:rsid w:val="00951116"/>
    <w:rsid w:val="00960372"/>
    <w:rsid w:val="00960F00"/>
    <w:rsid w:val="00966FFD"/>
    <w:rsid w:val="009915A8"/>
    <w:rsid w:val="00992E28"/>
    <w:rsid w:val="00994219"/>
    <w:rsid w:val="009A2699"/>
    <w:rsid w:val="009A6471"/>
    <w:rsid w:val="009B0E70"/>
    <w:rsid w:val="009B23A7"/>
    <w:rsid w:val="009C505E"/>
    <w:rsid w:val="009C7E0A"/>
    <w:rsid w:val="009D006A"/>
    <w:rsid w:val="009D2819"/>
    <w:rsid w:val="009E0608"/>
    <w:rsid w:val="009E11CB"/>
    <w:rsid w:val="009E7352"/>
    <w:rsid w:val="009F6BFB"/>
    <w:rsid w:val="00A26ECD"/>
    <w:rsid w:val="00A3698F"/>
    <w:rsid w:val="00A503F6"/>
    <w:rsid w:val="00A8367F"/>
    <w:rsid w:val="00A87498"/>
    <w:rsid w:val="00A91257"/>
    <w:rsid w:val="00A914D5"/>
    <w:rsid w:val="00A968BB"/>
    <w:rsid w:val="00AA535B"/>
    <w:rsid w:val="00AB4ACC"/>
    <w:rsid w:val="00AD1063"/>
    <w:rsid w:val="00B119C7"/>
    <w:rsid w:val="00B30008"/>
    <w:rsid w:val="00B5171E"/>
    <w:rsid w:val="00B5205E"/>
    <w:rsid w:val="00B66F21"/>
    <w:rsid w:val="00B765EE"/>
    <w:rsid w:val="00B81D2C"/>
    <w:rsid w:val="00B85A60"/>
    <w:rsid w:val="00B85C1E"/>
    <w:rsid w:val="00BB3D1D"/>
    <w:rsid w:val="00BC4F31"/>
    <w:rsid w:val="00BC7D88"/>
    <w:rsid w:val="00BD62A6"/>
    <w:rsid w:val="00BE41C0"/>
    <w:rsid w:val="00BE54F3"/>
    <w:rsid w:val="00BF1B67"/>
    <w:rsid w:val="00BF7B5B"/>
    <w:rsid w:val="00C07D4A"/>
    <w:rsid w:val="00C31610"/>
    <w:rsid w:val="00C56ED8"/>
    <w:rsid w:val="00C660E7"/>
    <w:rsid w:val="00C76741"/>
    <w:rsid w:val="00CA2909"/>
    <w:rsid w:val="00CC1573"/>
    <w:rsid w:val="00CE4583"/>
    <w:rsid w:val="00CF3487"/>
    <w:rsid w:val="00D21854"/>
    <w:rsid w:val="00D24990"/>
    <w:rsid w:val="00D30B9C"/>
    <w:rsid w:val="00D31D1D"/>
    <w:rsid w:val="00D33195"/>
    <w:rsid w:val="00D33A25"/>
    <w:rsid w:val="00D502D3"/>
    <w:rsid w:val="00D60E3C"/>
    <w:rsid w:val="00D6212F"/>
    <w:rsid w:val="00D65383"/>
    <w:rsid w:val="00D6651A"/>
    <w:rsid w:val="00D701FD"/>
    <w:rsid w:val="00D7021B"/>
    <w:rsid w:val="00D705C7"/>
    <w:rsid w:val="00D73D11"/>
    <w:rsid w:val="00DA084B"/>
    <w:rsid w:val="00DC0F15"/>
    <w:rsid w:val="00DD1D8E"/>
    <w:rsid w:val="00DF0F88"/>
    <w:rsid w:val="00E00BF2"/>
    <w:rsid w:val="00E01685"/>
    <w:rsid w:val="00E01B4C"/>
    <w:rsid w:val="00E07D41"/>
    <w:rsid w:val="00E2370C"/>
    <w:rsid w:val="00E25C1E"/>
    <w:rsid w:val="00E265DC"/>
    <w:rsid w:val="00E413B4"/>
    <w:rsid w:val="00E44487"/>
    <w:rsid w:val="00E876E6"/>
    <w:rsid w:val="00E87725"/>
    <w:rsid w:val="00E91140"/>
    <w:rsid w:val="00E9212A"/>
    <w:rsid w:val="00E9282A"/>
    <w:rsid w:val="00EA2A8A"/>
    <w:rsid w:val="00EB692D"/>
    <w:rsid w:val="00EC021F"/>
    <w:rsid w:val="00EC5750"/>
    <w:rsid w:val="00EC6744"/>
    <w:rsid w:val="00ED31DC"/>
    <w:rsid w:val="00ED6B0C"/>
    <w:rsid w:val="00EE31FC"/>
    <w:rsid w:val="00EE46A9"/>
    <w:rsid w:val="00EE487D"/>
    <w:rsid w:val="00EE49D8"/>
    <w:rsid w:val="00EE5A4E"/>
    <w:rsid w:val="00EE5A88"/>
    <w:rsid w:val="00EF292E"/>
    <w:rsid w:val="00F20047"/>
    <w:rsid w:val="00F55D40"/>
    <w:rsid w:val="00F63DF8"/>
    <w:rsid w:val="00F860E3"/>
    <w:rsid w:val="00F87B64"/>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6B3-F53F-436F-982E-07BF5FA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669</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Meredith Welch-Devine</cp:lastModifiedBy>
  <cp:revision>3</cp:revision>
  <cp:lastPrinted>2011-02-08T20:04:00Z</cp:lastPrinted>
  <dcterms:created xsi:type="dcterms:W3CDTF">2026-01-23T19:57:00Z</dcterms:created>
  <dcterms:modified xsi:type="dcterms:W3CDTF">2026-01-23T19:59:00Z</dcterms:modified>
</cp:coreProperties>
</file>